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6632D1B" w:rsidR="001C7C84" w:rsidRDefault="00D57E4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3, 2026 - April 19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807D32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57E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F7E2D92" w:rsidR="008A7A6A" w:rsidRPr="003B5534" w:rsidRDefault="00D57E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C1D3F62" w:rsidR="00611FFE" w:rsidRPr="00611FFE" w:rsidRDefault="00D57E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8910B3E" w:rsidR="00AA6673" w:rsidRPr="003B5534" w:rsidRDefault="00D57E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DA35343" w:rsidR="00611FFE" w:rsidRPr="00611FFE" w:rsidRDefault="00D57E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7C84762" w:rsidR="00AA6673" w:rsidRPr="003B5534" w:rsidRDefault="00D57E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7C365FD" w:rsidR="006F2344" w:rsidRDefault="00D57E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18B752E" w:rsidR="00AA6673" w:rsidRPr="00104144" w:rsidRDefault="00D57E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A85CC3D" w:rsidR="00611FFE" w:rsidRPr="00611FFE" w:rsidRDefault="00D57E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9400A2A" w:rsidR="00AA6673" w:rsidRPr="003B5534" w:rsidRDefault="00D57E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EA1FFF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57E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F373F6B" w:rsidR="00AA6673" w:rsidRPr="003B5534" w:rsidRDefault="00D57E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748E81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57E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9CAB245" w:rsidR="00AA6673" w:rsidRPr="003B5534" w:rsidRDefault="00D57E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57E4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57E4D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6 weekly calendar</dc:title>
  <dc:subject>Free weekly calendar template for  April 13 to April 19, 2026</dc:subject>
  <dc:creator>General Blue Corporation</dc:creator>
  <keywords>Week 16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